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F0" w:rsidRDefault="00E531F0" w:rsidP="00342446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 xml:space="preserve">1 </w:t>
      </w:r>
      <w:r>
        <w:rPr>
          <w:b/>
          <w:lang w:val="kk-KZ"/>
        </w:rPr>
        <w:t>четверть (27часов)</w:t>
      </w:r>
    </w:p>
    <w:p w:rsidR="00E531F0" w:rsidRDefault="00342446" w:rsidP="00342446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E531F0">
        <w:rPr>
          <w:b/>
          <w:lang w:val="kk-KZ"/>
        </w:rPr>
        <w:t xml:space="preserve"> </w:t>
      </w:r>
      <w:r w:rsidR="00E531F0">
        <w:rPr>
          <w:b/>
        </w:rPr>
        <w:t>__</w:t>
      </w:r>
      <w:r w:rsidR="00E531F0">
        <w:rPr>
          <w:b/>
          <w:u w:val="single"/>
        </w:rPr>
        <w:t>5</w:t>
      </w:r>
      <w:r w:rsidR="00E531F0"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E531F0" w:rsidRDefault="00E531F0" w:rsidP="00342446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1</w:t>
      </w:r>
      <w:r>
        <w:rPr>
          <w:b/>
          <w:lang w:val="kk-KZ"/>
        </w:rPr>
        <w:t>_____</w:t>
      </w:r>
    </w:p>
    <w:p w:rsidR="00E531F0" w:rsidRDefault="00E531F0" w:rsidP="00E531F0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E531F0" w:rsidRDefault="00E531F0" w:rsidP="00E531F0">
      <w:pPr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Цель урока:1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репить технику высокого старта                                                                                                              2. Ознакомление учащихся с программными требованиями, а также с правилами техники                                            </w:t>
      </w:r>
      <w:r>
        <w:rPr>
          <w:sz w:val="22"/>
          <w:szCs w:val="22"/>
        </w:rPr>
        <w:br/>
      </w:r>
      <w:r>
        <w:rPr>
          <w:sz w:val="22"/>
          <w:szCs w:val="22"/>
          <w:lang w:val="kk-KZ"/>
        </w:rPr>
        <w:t xml:space="preserve">                         </w:t>
      </w:r>
      <w:r>
        <w:rPr>
          <w:sz w:val="22"/>
          <w:szCs w:val="22"/>
        </w:rPr>
        <w:t xml:space="preserve">безопасности 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>на уроках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легкой атлетике</w:t>
      </w:r>
      <w:r>
        <w:rPr>
          <w:sz w:val="22"/>
          <w:szCs w:val="22"/>
        </w:rPr>
        <w:t>.</w:t>
      </w:r>
    </w:p>
    <w:p w:rsidR="00E531F0" w:rsidRDefault="00E531F0" w:rsidP="00E531F0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Учить технике старта с опорой на одну руку</w:t>
      </w:r>
    </w:p>
    <w:p w:rsidR="00E531F0" w:rsidRDefault="00E531F0" w:rsidP="00E531F0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2. </w:t>
      </w:r>
      <w:r>
        <w:rPr>
          <w:sz w:val="22"/>
          <w:szCs w:val="22"/>
        </w:rPr>
        <w:t>Провести бег в медленном темпе до 2 минут</w:t>
      </w:r>
    </w:p>
    <w:p w:rsidR="00E531F0" w:rsidRDefault="00E531F0" w:rsidP="00E531F0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>3.</w:t>
      </w:r>
      <w:r>
        <w:rPr>
          <w:sz w:val="22"/>
          <w:szCs w:val="22"/>
        </w:rPr>
        <w:t xml:space="preserve"> Развитие двигательных качеств.    </w:t>
      </w:r>
    </w:p>
    <w:p w:rsidR="00E531F0" w:rsidRDefault="00E531F0" w:rsidP="00E531F0">
      <w:pPr>
        <w:tabs>
          <w:tab w:val="left" w:pos="2505"/>
        </w:tabs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E531F0" w:rsidRPr="00342446" w:rsidTr="00E531F0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F0" w:rsidRDefault="00E531F0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E531F0" w:rsidRDefault="00E531F0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E531F0" w:rsidTr="00E531F0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F0" w:rsidRDefault="00E531F0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F0" w:rsidRDefault="00E531F0">
            <w:pPr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E531F0" w:rsidRDefault="00E531F0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 О. Р. У.</w:t>
            </w:r>
            <w:r>
              <w:rPr>
                <w:color w:val="000000"/>
                <w:sz w:val="20"/>
                <w:szCs w:val="20"/>
              </w:rPr>
              <w:t xml:space="preserve"> на месте: </w:t>
            </w:r>
          </w:p>
          <w:p w:rsidR="00E531F0" w:rsidRDefault="00E531F0">
            <w:pPr>
              <w:spacing w:before="100" w:beforeAutospacing="1" w:line="276" w:lineRule="auto"/>
              <w:ind w:right="-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И. п. — основная стойка, руки в стороны.</w:t>
            </w:r>
            <w:r>
              <w:rPr>
                <w:sz w:val="20"/>
                <w:szCs w:val="20"/>
              </w:rPr>
              <w:br/>
              <w:t xml:space="preserve">    В. — руки за голову, вернуться в и. п., руки перед грудью, вернуться в и. п. </w:t>
            </w:r>
            <w:r>
              <w:rPr>
                <w:sz w:val="20"/>
                <w:szCs w:val="20"/>
              </w:rPr>
              <w:br/>
              <w:t>2. И. п. — ноги врозь, руки согнуты в локтях, пальцы сжаты в кулаки.</w:t>
            </w:r>
            <w:r>
              <w:rPr>
                <w:sz w:val="20"/>
                <w:szCs w:val="20"/>
              </w:rPr>
              <w:br/>
              <w:t xml:space="preserve">    В. — повороты туловища влево, правую руку выпрямить вперед, вернуться в и. п.; то же в другую сторону (бокс; </w:t>
            </w:r>
            <w:r>
              <w:rPr>
                <w:sz w:val="20"/>
                <w:szCs w:val="20"/>
              </w:rPr>
              <w:br/>
              <w:t>3. И. п. — основная стойка.</w:t>
            </w:r>
            <w:r>
              <w:rPr>
                <w:sz w:val="20"/>
                <w:szCs w:val="20"/>
              </w:rPr>
              <w:br/>
              <w:t xml:space="preserve">    В. — взмах левой ногой влево, руки в стороны, вернуться в и. п.; то же другой ногой </w:t>
            </w:r>
            <w:r>
              <w:rPr>
                <w:sz w:val="20"/>
                <w:szCs w:val="20"/>
              </w:rPr>
              <w:br/>
              <w:t>4. И. п. — основная стойка, руки на поясе.</w:t>
            </w:r>
            <w:r>
              <w:rPr>
                <w:sz w:val="20"/>
                <w:szCs w:val="20"/>
              </w:rPr>
              <w:br/>
              <w:t>    В. — наклоны туловища вперед, смотреть вперед, спина прямая, вернуться в и. п</w:t>
            </w:r>
            <w:r>
              <w:rPr>
                <w:sz w:val="20"/>
                <w:szCs w:val="20"/>
              </w:rPr>
              <w:br/>
              <w:t>5. И. п. — основная стойка, руки вверх.</w:t>
            </w:r>
            <w:r>
              <w:rPr>
                <w:sz w:val="20"/>
                <w:szCs w:val="20"/>
              </w:rPr>
              <w:br/>
              <w:t xml:space="preserve">    В. — присесть на всей ступне, обхватить руками колени, голову наклонить вперед, вернуться в и. п. </w:t>
            </w:r>
            <w:r>
              <w:rPr>
                <w:sz w:val="20"/>
                <w:szCs w:val="20"/>
              </w:rPr>
              <w:br/>
              <w:t>6. И. п. — ноги врозь, руки в стороны.</w:t>
            </w:r>
            <w:r>
              <w:rPr>
                <w:sz w:val="20"/>
                <w:szCs w:val="20"/>
              </w:rPr>
              <w:br/>
              <w:t xml:space="preserve">    В. — прыжки ноги вместе, руки вперед-вверх, хлопок в ладоши, вернуться в и. п. </w:t>
            </w:r>
            <w:r>
              <w:rPr>
                <w:sz w:val="20"/>
                <w:szCs w:val="20"/>
              </w:rPr>
              <w:br/>
              <w:t xml:space="preserve">7. Отжимание (столько раз, сколько ученик сможет, — индивидуально). </w:t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847975" cy="828675"/>
                  <wp:effectExtent l="19050" t="0" r="9525" b="0"/>
                  <wp:docPr id="1" name="Рисунок 6" descr="http://www.prosv.ru/ebooks/Mozgovoi_Uroki_fizkulturi/images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prosv.ru/ebooks/Mozgovoi_Uroki_fizkulturi/images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12-15 мин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-10 раз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ми достать пол, ноги не гнуть в коленном суставе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ну не гнуть, при махе нога прямая, руки не опускать. 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E531F0" w:rsidTr="00E531F0">
        <w:trPr>
          <w:trHeight w:val="7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F0" w:rsidRDefault="00E531F0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18"/>
                <w:szCs w:val="18"/>
              </w:rPr>
              <w:t xml:space="preserve">У стартовой линии ставится сильнейшая нога, отставляя другую назад. Разноименная выставленной вперед ноге согнутая рука выносится вперед. Ноги слегка согнуты. Общий центр тяжести над сильнейшей ногой головы поднята.                                                                      </w:t>
            </w: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sz w:val="18"/>
                <w:szCs w:val="18"/>
              </w:rPr>
            </w:pP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sz w:val="18"/>
                <w:szCs w:val="18"/>
              </w:rPr>
            </w:pP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sz w:val="18"/>
                <w:szCs w:val="18"/>
              </w:rPr>
            </w:pP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sz w:val="18"/>
                <w:szCs w:val="18"/>
              </w:rPr>
            </w:pP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sz w:val="18"/>
                <w:szCs w:val="18"/>
              </w:rPr>
            </w:pPr>
          </w:p>
          <w:p w:rsidR="00E531F0" w:rsidRDefault="00E531F0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 команде «Внимание!» бегун слегка выпрямляет ноги, отделяет колено сзади стоящей ноги от дорожки. Ступни плотно упираются в опорные площадки колодок. Туловище держится прямо. Таз приподнимается на 10—20 см выше уровня плеч до положения, когда голени будут параллельны. В этой позе важно не перенести чрезмерно тяжесть тела на руки, так как это отрицательно отражается на времени выполнения низкого старта.</w:t>
            </w:r>
          </w:p>
          <w:p w:rsidR="00E531F0" w:rsidRDefault="00E531F0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E531F0" w:rsidRDefault="00E531F0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E531F0" w:rsidRDefault="00E531F0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E531F0" w:rsidRDefault="00E531F0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E531F0" w:rsidRPr="00342446" w:rsidRDefault="00E531F0">
            <w:pPr>
              <w:pStyle w:val="1"/>
              <w:spacing w:line="276" w:lineRule="auto"/>
              <w:ind w:right="-2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E531F0" w:rsidRDefault="00E531F0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Pr="00E531F0" w:rsidRDefault="00E531F0" w:rsidP="00E531F0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ыполнение команд «На старт!», «Внимание!» с устранением ошибок – 2–3 раза;</w:t>
            </w:r>
            <w:r>
              <w:rPr>
                <w:sz w:val="20"/>
                <w:szCs w:val="20"/>
              </w:rPr>
              <w:br/>
              <w:t>– то же, но с самостоятельным выходом со старта. Акцентировать внимание на активное отталкивание с колодок двумя ногами. Не спешить выпрямляться; повторить 3–4 раза по 15–20 м. Выполнить упражнение 3-5р.</w:t>
            </w:r>
            <w:r>
              <w:rPr>
                <w:color w:val="000000"/>
                <w:sz w:val="20"/>
                <w:szCs w:val="20"/>
              </w:rPr>
              <w:t>Руки  расположены  на ширину плеч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яжесть тела равномерно распределена между руками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</w:tc>
      </w:tr>
      <w:tr w:rsidR="00E531F0" w:rsidTr="00E531F0">
        <w:trPr>
          <w:trHeight w:val="4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F0" w:rsidRDefault="00E531F0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 w:firstLine="708"/>
              <w:rPr>
                <w:sz w:val="20"/>
                <w:szCs w:val="20"/>
              </w:rPr>
            </w:pPr>
          </w:p>
          <w:p w:rsidR="00E531F0" w:rsidRDefault="00E531F0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E531F0" w:rsidRDefault="00E531F0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E531F0" w:rsidRDefault="00E531F0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E531F0" w:rsidRDefault="00E531F0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E531F0" w:rsidRDefault="00E531F0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E531F0" w:rsidRDefault="00E531F0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0" w:rsidRDefault="00E531F0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E531F0" w:rsidRDefault="00E531F0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E531F0" w:rsidRDefault="00E531F0" w:rsidP="00E531F0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>
        <w:rPr>
          <w:b/>
        </w:rPr>
        <w:t xml:space="preserve">                       </w:t>
      </w:r>
    </w:p>
    <w:p w:rsidR="009366E9" w:rsidRDefault="009366E9" w:rsidP="009366E9">
      <w:pPr>
        <w:spacing w:line="0" w:lineRule="atLeast"/>
        <w:ind w:left="-1304" w:right="-2"/>
        <w:contextualSpacing/>
        <w:jc w:val="center"/>
        <w:rPr>
          <w:b/>
        </w:rPr>
      </w:pPr>
    </w:p>
    <w:p w:rsidR="00342446" w:rsidRDefault="00342446" w:rsidP="009366E9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342446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9A5537" w:rsidP="00D7392B">
      <w:pPr>
        <w:spacing w:before="240" w:after="240" w:line="480" w:lineRule="auto"/>
        <w:ind w:left="-567"/>
        <w:contextualSpacing/>
        <w:jc w:val="center"/>
      </w:pPr>
      <w:hyperlink r:id="rId9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0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1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890E52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5B" w:rsidRDefault="006E4E5B" w:rsidP="001C5EED">
      <w:r>
        <w:separator/>
      </w:r>
    </w:p>
  </w:endnote>
  <w:endnote w:type="continuationSeparator" w:id="0">
    <w:p w:rsidR="006E4E5B" w:rsidRDefault="006E4E5B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5B" w:rsidRDefault="006E4E5B" w:rsidP="001C5EED">
      <w:r>
        <w:separator/>
      </w:r>
    </w:p>
  </w:footnote>
  <w:footnote w:type="continuationSeparator" w:id="0">
    <w:p w:rsidR="006E4E5B" w:rsidRDefault="006E4E5B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B1C39"/>
    <w:rsid w:val="000D5D41"/>
    <w:rsid w:val="000E0DC4"/>
    <w:rsid w:val="000E14C1"/>
    <w:rsid w:val="0010431D"/>
    <w:rsid w:val="00115A72"/>
    <w:rsid w:val="00131376"/>
    <w:rsid w:val="00143C78"/>
    <w:rsid w:val="00147618"/>
    <w:rsid w:val="00186720"/>
    <w:rsid w:val="001C5EED"/>
    <w:rsid w:val="001D7074"/>
    <w:rsid w:val="001E4F8A"/>
    <w:rsid w:val="001F0CB6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2446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8687C"/>
    <w:rsid w:val="006B4596"/>
    <w:rsid w:val="006B7461"/>
    <w:rsid w:val="006E253B"/>
    <w:rsid w:val="006E4E5B"/>
    <w:rsid w:val="007055CE"/>
    <w:rsid w:val="00720AFA"/>
    <w:rsid w:val="0075162A"/>
    <w:rsid w:val="00757A88"/>
    <w:rsid w:val="0078123D"/>
    <w:rsid w:val="00796333"/>
    <w:rsid w:val="007A6963"/>
    <w:rsid w:val="007C2CEF"/>
    <w:rsid w:val="007D32D5"/>
    <w:rsid w:val="00804EA4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6E9"/>
    <w:rsid w:val="00936769"/>
    <w:rsid w:val="00937FC8"/>
    <w:rsid w:val="00951F4C"/>
    <w:rsid w:val="00955DFC"/>
    <w:rsid w:val="00962C35"/>
    <w:rsid w:val="009803AC"/>
    <w:rsid w:val="009A5537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84C8F"/>
    <w:rsid w:val="00CA00DB"/>
    <w:rsid w:val="00CA1BF8"/>
    <w:rsid w:val="00CC4F58"/>
    <w:rsid w:val="00CD05BC"/>
    <w:rsid w:val="00CD40F2"/>
    <w:rsid w:val="00CE6335"/>
    <w:rsid w:val="00D121BC"/>
    <w:rsid w:val="00D34975"/>
    <w:rsid w:val="00D44FB1"/>
    <w:rsid w:val="00D67FCA"/>
    <w:rsid w:val="00D7392B"/>
    <w:rsid w:val="00D73B55"/>
    <w:rsid w:val="00D81650"/>
    <w:rsid w:val="00DE2B93"/>
    <w:rsid w:val="00E3326E"/>
    <w:rsid w:val="00E531F0"/>
    <w:rsid w:val="00E70FB3"/>
    <w:rsid w:val="00E9396A"/>
    <w:rsid w:val="00EA66A9"/>
    <w:rsid w:val="00EB525B"/>
    <w:rsid w:val="00EB721E"/>
    <w:rsid w:val="00EE58FA"/>
    <w:rsid w:val="00EE68B2"/>
    <w:rsid w:val="00F04773"/>
    <w:rsid w:val="00F301D2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ypofizkulture.jimd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taran_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a.qiw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4812-BFA0-4B40-B7BE-97F0C92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4-04T17:22:00Z</cp:lastPrinted>
  <dcterms:created xsi:type="dcterms:W3CDTF">2012-01-31T18:20:00Z</dcterms:created>
  <dcterms:modified xsi:type="dcterms:W3CDTF">2014-10-29T19:30:00Z</dcterms:modified>
</cp:coreProperties>
</file>